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A40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МИНИСТЕРСТВО ОБРАЗОВАНИЯ И НАУКИ РОССИЙСКОЙ ФЕДЕРАЦИИ</w:t>
      </w:r>
    </w:p>
    <w:p w14:paraId="67E6B7E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Федеральное государственное бюджетное образовательное</w:t>
      </w:r>
    </w:p>
    <w:p w14:paraId="192AEF31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учреждение высшего образования</w:t>
      </w:r>
    </w:p>
    <w:p w14:paraId="1F26FA74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«Московский Авиационный Институт</w:t>
      </w:r>
    </w:p>
    <w:p w14:paraId="3562EAD7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(Национальный Исследовательский Университет)»</w:t>
      </w:r>
    </w:p>
    <w:p w14:paraId="2ED80483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Институт №8 «Компьютерные науки и прикладная математика»</w:t>
      </w:r>
    </w:p>
    <w:p w14:paraId="3031D73A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Кафедра 806 «Вычислительная математика и программирование»</w:t>
      </w:r>
    </w:p>
    <w:p w14:paraId="031AAA69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</w:t>
      </w:r>
    </w:p>
    <w:p w14:paraId="3108258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“Введение в авиационную и ракетно-космическую технику”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семестра</w:t>
      </w:r>
    </w:p>
    <w:p w14:paraId="2095A742" w14:textId="77777777" w:rsidR="00E43B7B" w:rsidRDefault="00E43B7B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E6452" w14:textId="77777777" w:rsidR="00E43B7B" w:rsidRDefault="006A5728" w:rsidP="006A5728">
      <w:pPr>
        <w:spacing w:after="200" w:line="360" w:lineRule="auto"/>
        <w:ind w:left="57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Группа М8О-11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БВ-24</w:t>
      </w:r>
      <w:r w:rsidR="0052759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04ECB7F" wp14:editId="09E1784B">
            <wp:simplePos x="0" y="0"/>
            <wp:positionH relativeFrom="column">
              <wp:posOffset>1</wp:posOffset>
            </wp:positionH>
            <wp:positionV relativeFrom="paragraph">
              <wp:posOffset>472362</wp:posOffset>
            </wp:positionV>
            <wp:extent cx="1881188" cy="1803268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180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9B735B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Шитов Н.В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2A5548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Попк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A8C39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Ходырев Д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4645E22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Бел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97C15DE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85FC57B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27E5B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сква, 2024</w:t>
      </w:r>
    </w:p>
    <w:p w14:paraId="54EE3C44" w14:textId="204F7CFE" w:rsidR="006A5728" w:rsidRPr="00495B2E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ма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Восток-1</w:t>
      </w:r>
    </w:p>
    <w:p w14:paraId="528AF03E" w14:textId="77777777" w:rsidR="00E43B7B" w:rsidRP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lastRenderedPageBreak/>
        <w:t>Содержание</w:t>
      </w:r>
    </w:p>
    <w:p w14:paraId="372F57CF" w14:textId="77777777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487F82" w14:textId="6D153EAA" w:rsidR="000230AF" w:rsidRPr="000230AF" w:rsidRDefault="008B1D29" w:rsidP="008B1D29">
      <w:pPr>
        <w:pStyle w:val="a7"/>
        <w:numPr>
          <w:ilvl w:val="1"/>
          <w:numId w:val="5"/>
        </w:numPr>
        <w:spacing w:after="200" w:line="360" w:lineRule="auto"/>
        <w:ind w:left="1457" w:right="-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0AF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0230AF" w:rsidRPr="0002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0A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3</w:t>
      </w:r>
    </w:p>
    <w:p w14:paraId="2E5079DE" w14:textId="3A73B834" w:rsid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проекта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3</w:t>
      </w:r>
    </w:p>
    <w:p w14:paraId="605FF2BE" w14:textId="13B876DC" w:rsidR="000230AF" w:rsidRP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8243901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команде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3</w:t>
      </w:r>
    </w:p>
    <w:bookmarkEnd w:id="0"/>
    <w:p w14:paraId="5BF04C99" w14:textId="77777777" w:rsidR="001425FE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728" w:rsidRPr="006A5728">
        <w:rPr>
          <w:rFonts w:ascii="Times New Roman" w:eastAsia="Times New Roman" w:hAnsi="Times New Roman" w:cs="Times New Roman"/>
          <w:b/>
          <w:sz w:val="28"/>
          <w:szCs w:val="28"/>
        </w:rPr>
        <w:t>Описание реальной 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</w:t>
      </w:r>
      <w:r w:rsidR="009B3F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2CB760CD" w14:textId="699FF554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Подготовка к полету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A34D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2095C70" w14:textId="062C7493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пуск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</w:p>
    <w:p w14:paraId="0C2BDE80" w14:textId="65194BAC" w:rsid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ёт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4</w:t>
      </w:r>
    </w:p>
    <w:p w14:paraId="0A03959E" w14:textId="7C8EAFFF" w:rsidR="009B3F77" w:rsidRPr="00A6421C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звращение на землю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A6421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9932A44" w14:textId="5E54C19C" w:rsidR="009B3F77" w:rsidRPr="00A6421C" w:rsidRDefault="009B3F77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оги полёта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A6421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6DC93862" w14:textId="40E29C91" w:rsidR="00A34D84" w:rsidRPr="00A34D84" w:rsidRDefault="00EF6DDA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86B6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>троение ракеты                                                                              5</w:t>
      </w:r>
    </w:p>
    <w:p w14:paraId="5B8504F5" w14:textId="6152C0DB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мод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1425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7931F3B9" w14:textId="5694A37F" w:rsidR="00110D55" w:rsidRPr="00110D55" w:rsidRDefault="00110D55" w:rsidP="00110D5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D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Данные Земли (</w:t>
      </w:r>
      <w:proofErr w:type="spellStart"/>
      <w:proofErr w:type="gramStart"/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Кербина</w:t>
      </w:r>
      <w:proofErr w:type="spellEnd"/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)   </w:t>
      </w:r>
      <w:proofErr w:type="gramEnd"/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                                                    7</w:t>
      </w:r>
    </w:p>
    <w:p w14:paraId="72843788" w14:textId="66F96575" w:rsidR="00110D55" w:rsidRDefault="00110D55" w:rsidP="00110D55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110D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опротивление                                                                                 7</w:t>
      </w:r>
    </w:p>
    <w:p w14:paraId="32713180" w14:textId="1A98CF75" w:rsidR="006E67AA" w:rsidRDefault="00110D55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ab/>
      </w:r>
      <w:r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8B1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</w:t>
      </w:r>
      <w:r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.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="009C6EE7" w:rsidRPr="009C6EE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Значения давления в KSP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                                            7</w:t>
      </w:r>
    </w:p>
    <w:p w14:paraId="3EBD7271" w14:textId="4A2B98AE" w:rsidR="00110D55" w:rsidRPr="00110D55" w:rsidRDefault="006E67AA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матиче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A642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110D55"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                                                                 </w:t>
      </w:r>
    </w:p>
    <w:p w14:paraId="191C0080" w14:textId="3F98F63F" w:rsidR="00E43B7B" w:rsidRDefault="006E67A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85987667"/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>KSP. Моделирование полета</w:t>
      </w:r>
      <w:bookmarkEnd w:id="1"/>
      <w:r w:rsidR="00023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</w:t>
      </w:r>
      <w:r w:rsidR="005F4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6A2BAF04" w14:textId="74BCF862" w:rsidR="00E3696B" w:rsidRPr="00A6421C" w:rsidRDefault="00E36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86B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6. </w:t>
      </w:r>
      <w:bookmarkStart w:id="2" w:name="_Hlk18598993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ное решение задач                                                                       </w:t>
      </w:r>
      <w:bookmarkEnd w:id="2"/>
      <w:r w:rsidR="00A642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</w:p>
    <w:p w14:paraId="3F91D296" w14:textId="4007A57C" w:rsidR="00FE69B8" w:rsidRDefault="00FE69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7. </w:t>
      </w:r>
      <w:bookmarkStart w:id="3" w:name="_Hlk18601361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авнение полученных значений </w:t>
      </w:r>
      <w:r w:rsidR="001E16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1</w:t>
      </w:r>
      <w:r w:rsidR="00A642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  <w:bookmarkEnd w:id="3"/>
    </w:p>
    <w:p w14:paraId="1FB5E3F5" w14:textId="2599FAD2" w:rsidR="00D86B6B" w:rsidRPr="00A6421C" w:rsidRDefault="00D86B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. Заключение                                                                                                    1</w:t>
      </w:r>
      <w:r w:rsidR="00A642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3E7CC376" w14:textId="44456EC9" w:rsidR="00FE69B8" w:rsidRDefault="00FE69B8" w:rsidP="00FE69B8">
      <w:pPr>
        <w:pStyle w:val="2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тература                                                                                                      1</w:t>
      </w:r>
      <w:r w:rsidR="00A642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bookmarkStart w:id="4" w:name="_GoBack"/>
      <w:bookmarkEnd w:id="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06018225" w14:textId="6841C704" w:rsidR="00FE69B8" w:rsidRDefault="00FE69B8" w:rsidP="00FE69B8">
      <w:pPr>
        <w:pStyle w:val="2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</w:p>
    <w:p w14:paraId="5674233F" w14:textId="378BB73D" w:rsidR="00FE69B8" w:rsidRDefault="00D86B6B" w:rsidP="00FE69B8">
      <w:pPr>
        <w:pStyle w:val="2"/>
        <w:spacing w:after="200" w:line="36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023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Hlk185991050"/>
      <w:r w:rsidR="00FE69B8">
        <w:rPr>
          <w:b/>
          <w:sz w:val="30"/>
          <w:szCs w:val="30"/>
        </w:rPr>
        <w:t>Введение</w:t>
      </w:r>
    </w:p>
    <w:p w14:paraId="4079167B" w14:textId="77777777" w:rsidR="00FE69B8" w:rsidRPr="00A34D84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миссии: </w:t>
      </w:r>
    </w:p>
    <w:p w14:paraId="00604A6C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смоделировать первый полет Гагарина в космос на корабле "Восток-1"</w:t>
      </w:r>
    </w:p>
    <w:p w14:paraId="0913CDA1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45C66" w14:textId="77777777" w:rsidR="00FE69B8" w:rsidRPr="00A34D84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миссии: </w:t>
      </w:r>
    </w:p>
    <w:p w14:paraId="2319A52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Изучить историю полета; </w:t>
      </w:r>
    </w:p>
    <w:p w14:paraId="29E11671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физическую модель;</w:t>
      </w:r>
    </w:p>
    <w:p w14:paraId="3B26C80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математическую модель; </w:t>
      </w:r>
    </w:p>
    <w:p w14:paraId="59D4088F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Запрограммировать получившуюся модель;</w:t>
      </w:r>
    </w:p>
    <w:p w14:paraId="36593E40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Воссоздать полет в KSP;</w:t>
      </w:r>
    </w:p>
    <w:p w14:paraId="18B5F119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равнить и проанализировать результаты расчётов и симуляции.</w:t>
      </w:r>
    </w:p>
    <w:p w14:paraId="16EF0960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14:paraId="6B4771AD" w14:textId="77777777" w:rsidR="00FE69B8" w:rsidRPr="007C0A6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.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я о команде</w:t>
      </w:r>
      <w:r w:rsidRPr="007C0A6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2EE0F6D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Ходырев Даниил - физика;</w:t>
      </w:r>
    </w:p>
    <w:p w14:paraId="0769FBF6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Шитов Никита - тимлид, оформ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ё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F3B0C9" w14:textId="3BC838D0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в Андрей - </w:t>
      </w:r>
      <w:r w:rsidR="00DD3E8B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к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9BD4D0" w14:textId="3DB619CB" w:rsidR="00E43B7B" w:rsidRPr="000230AF" w:rsidRDefault="00FE69B8" w:rsidP="00495B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43B7B" w:rsidRPr="000230AF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ков Артем - </w:t>
      </w:r>
      <w:bookmarkEnd w:id="5"/>
      <w:r w:rsidR="00DD3E8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</w:t>
      </w:r>
    </w:p>
    <w:p w14:paraId="213DC360" w14:textId="77777777" w:rsidR="008B1D29" w:rsidRDefault="008B1D29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bookmarkStart w:id="6" w:name="_vrvzkau9gmv9" w:colFirst="0" w:colLast="0"/>
      <w:bookmarkEnd w:id="6"/>
    </w:p>
    <w:p w14:paraId="1EF801AC" w14:textId="4BDE10F7" w:rsidR="00735FEE" w:rsidRPr="007C0A6E" w:rsidRDefault="00735FEE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Описание реальной миссии</w:t>
      </w:r>
    </w:p>
    <w:p w14:paraId="2B64E99E" w14:textId="77777777" w:rsidR="009B3F77" w:rsidRPr="007C0A6E" w:rsidRDefault="009B3F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632CD6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полет Юрия Гагарина на космическом корабле Восток-1 стал историческим событием и важным этапом в истории космонавтики. </w:t>
      </w:r>
    </w:p>
    <w:p w14:paraId="4CBBF0CC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11A0E4" w14:textId="7BD90D1D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82439641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дготовка к полету</w:t>
      </w:r>
      <w:bookmarkEnd w:id="7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C56426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EB274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ыбор кандидатов в космонавты и отбор Юрия Гагарина.</w:t>
      </w:r>
    </w:p>
    <w:p w14:paraId="4450CCC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DCB4E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Интенсивная подготовка Гагарина к полету, включая тренировки и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3FD72AF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систем корабля.</w:t>
      </w:r>
    </w:p>
    <w:p w14:paraId="5D258D7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B04195" w14:textId="62BB05C6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bookmarkStart w:id="8" w:name="_Hlk182439675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пуск</w:t>
      </w:r>
      <w:bookmarkEnd w:id="8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8D0AB9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2F3F3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Запуск состоялся 12 апреля 1961 года в 09:07 по московскому времени.</w:t>
      </w:r>
    </w:p>
    <w:p w14:paraId="2165B17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68D6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Ракета-носитель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‘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Восток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запущена с космодрома Байконур.</w:t>
      </w:r>
    </w:p>
    <w:p w14:paraId="747C9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934E4" w14:textId="00AD5B39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лёт:</w:t>
      </w:r>
    </w:p>
    <w:p w14:paraId="46EF0165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154F1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Корабль совершил один виток вокруг Земли.</w:t>
      </w:r>
    </w:p>
    <w:p w14:paraId="7E88FA0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EDC1DA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одолжительность полета составила 108 минут.</w:t>
      </w:r>
    </w:p>
    <w:p w14:paraId="2732AF3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78EE2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Максимальная высота полета достигла около 327 километров.</w:t>
      </w:r>
    </w:p>
    <w:p w14:paraId="605637B2" w14:textId="77777777" w:rsidR="001425FE" w:rsidRDefault="001425F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A39176" w14:textId="1A23DB3E" w:rsidR="009B3F77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35FEE" w:rsidRPr="008B1D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звращение на Землю:</w:t>
      </w:r>
    </w:p>
    <w:p w14:paraId="2C1047FE" w14:textId="77777777" w:rsidR="009B3F77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92E0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о время сплошного спуска Гагарин отделился от модуля и </w:t>
      </w:r>
    </w:p>
    <w:p w14:paraId="1C5D465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приземлился отдельно.</w:t>
      </w:r>
    </w:p>
    <w:p w14:paraId="415F219C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иземление произошло в районе города Энгельс, Саратовская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999408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.</w:t>
      </w:r>
    </w:p>
    <w:p w14:paraId="074C5EBF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DB7CC3" w14:textId="2CAF4E30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тоги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лета:</w:t>
      </w:r>
    </w:p>
    <w:p w14:paraId="5A4E013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21DB4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Гагарин стал международным героем и символом достижения </w:t>
      </w:r>
    </w:p>
    <w:p w14:paraId="698A8A75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тва в космосе.</w:t>
      </w:r>
    </w:p>
    <w:p w14:paraId="02EEA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8BCBD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олет открыл новую эру в космических исследованиях и вдохновил </w:t>
      </w:r>
    </w:p>
    <w:p w14:paraId="397D6DDD" w14:textId="77777777" w:rsid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о людей на изучение космоса.</w:t>
      </w:r>
    </w:p>
    <w:p w14:paraId="1BEC818B" w14:textId="769AC921" w:rsidR="00830252" w:rsidRPr="00D86B6B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хнические характеристики ракеты:</w:t>
      </w:r>
    </w:p>
    <w:p w14:paraId="5B326532" w14:textId="77777777" w:rsidR="00A34D84" w:rsidRPr="00A34D84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76115BE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ксимальная масса полезного груза: 4725 кг</w:t>
      </w:r>
    </w:p>
    <w:p w14:paraId="228BE70D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Стартовая масса: 287 т</w:t>
      </w:r>
    </w:p>
    <w:p w14:paraId="6C2BAD12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лина: 38,36 м</w:t>
      </w:r>
    </w:p>
    <w:p w14:paraId="629B7317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иаметр: 10,3 м</w:t>
      </w:r>
    </w:p>
    <w:p w14:paraId="009B146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A34C4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корабля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772761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EBA49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сса аппарата — 4,725 т;</w:t>
      </w:r>
    </w:p>
    <w:p w14:paraId="1EAD5AB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иаметр герметичного корпуса — 2,2 м;</w:t>
      </w:r>
    </w:p>
    <w:p w14:paraId="7B7DC9F0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лина (без антенн) — 4,4 м;</w:t>
      </w:r>
    </w:p>
    <w:p w14:paraId="23B8E38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 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ый диаметр — 2,43 м.</w:t>
      </w:r>
    </w:p>
    <w:p w14:paraId="06FD050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6179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BB2B02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11B9A09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12003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Центральный: 2430 м/с (на </w:t>
      </w:r>
      <w:proofErr w:type="spellStart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ур</w:t>
      </w:r>
      <w:proofErr w:type="spellEnd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. моря) / 3087 м/с (в вакууме)</w:t>
      </w:r>
    </w:p>
    <w:p w14:paraId="6F65FDA3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боковые (4): 256 м/с (земля)</w:t>
      </w:r>
    </w:p>
    <w:p w14:paraId="36C03B4B" w14:textId="77777777" w:rsidR="00735FE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3 ступень: 3170 м/с (в вакууме)</w:t>
      </w:r>
    </w:p>
    <w:p w14:paraId="07AF8770" w14:textId="77777777" w:rsidR="00830252" w:rsidRDefault="00830252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EB8955" w14:textId="3A0BED48" w:rsidR="00830252" w:rsidRDefault="00830252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="00D86B6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C6E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оение ракеты</w:t>
      </w:r>
      <w:r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00842E" w14:textId="189C347E" w:rsidR="007C0A6E" w:rsidRDefault="00110D55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9D08EB8" wp14:editId="0908411B">
            <wp:simplePos x="0" y="0"/>
            <wp:positionH relativeFrom="column">
              <wp:posOffset>4523368</wp:posOffset>
            </wp:positionH>
            <wp:positionV relativeFrom="paragraph">
              <wp:posOffset>795998</wp:posOffset>
            </wp:positionV>
            <wp:extent cx="1334802" cy="272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02" cy="272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EF6DDA" w14:paraId="1FBE5D95" w14:textId="77777777" w:rsidTr="00EF6DDA">
        <w:tc>
          <w:tcPr>
            <w:tcW w:w="3006" w:type="dxa"/>
          </w:tcPr>
          <w:p w14:paraId="64DBADC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ступени</w:t>
            </w:r>
          </w:p>
        </w:tc>
        <w:tc>
          <w:tcPr>
            <w:tcW w:w="3006" w:type="dxa"/>
          </w:tcPr>
          <w:p w14:paraId="5AA5A52C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F6DDA" w14:paraId="23251388" w14:textId="77777777" w:rsidTr="00EF6DDA">
        <w:tc>
          <w:tcPr>
            <w:tcW w:w="3006" w:type="dxa"/>
          </w:tcPr>
          <w:p w14:paraId="6518D360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ступень</w:t>
            </w:r>
          </w:p>
        </w:tc>
        <w:tc>
          <w:tcPr>
            <w:tcW w:w="3006" w:type="dxa"/>
          </w:tcPr>
          <w:p w14:paraId="0471F733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</w:t>
            </w: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перед окончанием работы двигателей.</w:t>
            </w:r>
          </w:p>
        </w:tc>
      </w:tr>
      <w:tr w:rsidR="00EF6DDA" w14:paraId="49A8940A" w14:textId="77777777" w:rsidTr="00EF6DDA">
        <w:tc>
          <w:tcPr>
            <w:tcW w:w="3006" w:type="dxa"/>
          </w:tcPr>
          <w:p w14:paraId="606AFE2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ая ступень</w:t>
            </w:r>
          </w:p>
        </w:tc>
        <w:tc>
          <w:tcPr>
            <w:tcW w:w="3006" w:type="dxa"/>
          </w:tcPr>
          <w:p w14:paraId="03A41AE6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перед окончанием работы двигателей.</w:t>
            </w:r>
          </w:p>
        </w:tc>
      </w:tr>
      <w:tr w:rsidR="00EF6DDA" w14:paraId="42F8F46D" w14:textId="77777777" w:rsidTr="00EF6DDA">
        <w:tc>
          <w:tcPr>
            <w:tcW w:w="3006" w:type="dxa"/>
          </w:tcPr>
          <w:p w14:paraId="63441D18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тупень</w:t>
            </w:r>
          </w:p>
        </w:tc>
        <w:tc>
          <w:tcPr>
            <w:tcW w:w="3006" w:type="dxa"/>
          </w:tcPr>
          <w:p w14:paraId="471D1D47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3-я ступень установлена на центральном блоке. Все блоки имеет собственный двигатель. Топливом является керосин, в качестве окислителя ― жидкий кислород.</w:t>
            </w:r>
          </w:p>
        </w:tc>
      </w:tr>
    </w:tbl>
    <w:p w14:paraId="63C5C5F3" w14:textId="77777777" w:rsidR="00EF6DDA" w:rsidRPr="00830252" w:rsidRDefault="00EF6DDA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47D8A4" w14:textId="77777777" w:rsidR="00830252" w:rsidRDefault="001425FE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GB"/>
        </w:rPr>
      </w:pPr>
      <w:bookmarkStart w:id="9" w:name="_Hlk185985895"/>
      <w:r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Физическая модель</w:t>
      </w:r>
      <w:bookmarkEnd w:id="9"/>
    </w:p>
    <w:p w14:paraId="4BF5856E" w14:textId="77777777" w:rsidR="00F4249C" w:rsidRDefault="00F4249C" w:rsidP="000E65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27BCBBA" w14:textId="3463C384" w:rsidR="00F4249C" w:rsidRDefault="00F4249C" w:rsidP="000E65B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24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писания 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вижения ракеты будем использовать инерциальную систему отсчета, связанную с центром Земли. Система координат – двумерная декартова. Будем рассматривать полет только в одной плоскости. </w:t>
      </w:r>
    </w:p>
    <w:p w14:paraId="100C6567" w14:textId="6AB41F6B" w:rsidR="000E65B0" w:rsidRDefault="000E65B0" w:rsidP="000E65B0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расчетах будем учитывать три силы, действующие на ракету:</w:t>
      </w:r>
    </w:p>
    <w:p w14:paraId="22507F7B" w14:textId="486706B6" w:rsidR="000E65B0" w:rsidRDefault="000E65B0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т</w:t>
      </w:r>
      <w:r w:rsidR="00BC7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ила тяжести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G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*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 w:rsidR="00BC7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53A8895E" w14:textId="7F1532AB" w:rsidR="00BC7F1F" w:rsidRDefault="00BC7F1F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lastRenderedPageBreak/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ила тяги двигателя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U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dt</m:t>
            </m:r>
          </m:den>
        </m:f>
      </m:oMath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="00CC6E99" w:rsidRP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CC6E99" w:rsidRP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ельный импульс двигателя;</w:t>
      </w:r>
    </w:p>
    <w:p w14:paraId="374A1083" w14:textId="033EF335" w:rsidR="00CC6E99" w:rsidRPr="00CC6E99" w:rsidRDefault="00BC7F1F" w:rsidP="00CC6E99">
      <w:pPr>
        <w:pStyle w:val="a7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с</w:t>
      </w:r>
      <w:r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ла сопротивления воздуха</w:t>
      </w:r>
      <w:r w:rsidR="00CD6DBC" w:rsidRPr="00CD6DB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CC6E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g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RT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sup>
        </m:sSup>
      </m:oMath>
      <w:r w:rsidR="005946EF" w:rsidRPr="005946E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B29E5DC" w14:textId="3BF2DE19" w:rsidR="00BC7F1F" w:rsidRDefault="008B1D29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1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.  </w:t>
      </w:r>
      <w:r w:rsidR="00341D83" w:rsidRPr="009C6EE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Данные Земли (</w:t>
      </w:r>
      <w:proofErr w:type="spellStart"/>
      <w:r w:rsidR="00341D83" w:rsidRPr="009C6EE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Кербина</w:t>
      </w:r>
      <w:proofErr w:type="spellEnd"/>
      <w:r w:rsidR="00341D83" w:rsidRPr="009C6EE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)</w:t>
      </w:r>
    </w:p>
    <w:p w14:paraId="52307ACB" w14:textId="371B6C6E" w:rsidR="00341D83" w:rsidRDefault="00341D83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М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5,29 * 1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г;</w:t>
      </w:r>
    </w:p>
    <w:p w14:paraId="66D4D5B8" w14:textId="3C6B01AC" w:rsidR="00341D83" w:rsidRDefault="00341D83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адиу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600 км (600 000 м)</w:t>
      </w:r>
      <w:r w:rsidR="009D2C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02CA725" w14:textId="22106327" w:rsidR="009D2CAE" w:rsidRDefault="008B1D29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2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946EF" w:rsidRPr="009C6EE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Сопротивление</w:t>
      </w:r>
    </w:p>
    <w:p w14:paraId="14054049" w14:textId="76995C43" w:rsidR="005946EF" w:rsidRDefault="005946EF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метр ракеты-носителя равен 10,3 м. Площадь поверхности (сверху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S=π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π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10,3м/2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≈83,3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74F921BC" w14:textId="41EB3B7A" w:rsidR="001734CD" w:rsidRDefault="001734CD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десь не учитывается точная форма корабля, но такой точности для модели, по моему мнению, должно быть достаточно.</w:t>
      </w:r>
    </w:p>
    <w:p w14:paraId="4AC50EF8" w14:textId="281B65B5" w:rsidR="00190E27" w:rsidRPr="00110D55" w:rsidRDefault="00190E27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f</w:t>
      </w:r>
      <w:proofErr w:type="spellEnd"/>
      <w:r w:rsidRPr="00190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239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≈</w:t>
      </w:r>
      <w:r w:rsidRPr="00190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0,3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но, если посмотреть на изображения ракеты).</w:t>
      </w:r>
    </w:p>
    <w:p w14:paraId="0E6B1F92" w14:textId="37624C66" w:rsidR="00B2697C" w:rsidRPr="009C6EE7" w:rsidRDefault="008B1D29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bookmarkStart w:id="10" w:name="_Hlk185979664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9C6E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9C6E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97C" w:rsidRPr="009C6EE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Значения давления в </w:t>
      </w:r>
      <w:r w:rsidR="00B2697C" w:rsidRPr="009C6EE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GB"/>
        </w:rPr>
        <w:t>KSP</w:t>
      </w:r>
    </w:p>
    <w:bookmarkEnd w:id="10"/>
    <w:p w14:paraId="1992E914" w14:textId="2FC98F55" w:rsidR="00B2697C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en-GB"/>
        </w:rPr>
      </w:pPr>
      <w:r w:rsidRPr="00E45A40">
        <w:rPr>
          <w:noProof/>
        </w:rPr>
        <w:drawing>
          <wp:inline distT="0" distB="0" distL="0" distR="0" wp14:anchorId="628C70D7" wp14:editId="24EFCB12">
            <wp:extent cx="3940016" cy="3864334"/>
            <wp:effectExtent l="0" t="0" r="3810" b="3175"/>
            <wp:docPr id="1114560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78" cy="38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AF02" w14:textId="77777777" w:rsidR="00014975" w:rsidRDefault="00014975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612A04" w14:textId="77777777" w:rsidR="00014975" w:rsidRDefault="00014975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9C6DCB" w14:textId="0CFEB48D" w:rsidR="00B2697C" w:rsidRPr="009C6EE7" w:rsidRDefault="00B2697C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C6E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спишем второй закон Ньютона для ракеты</w:t>
      </w:r>
      <w:r w:rsidR="009C6EE7" w:rsidRPr="009C6E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64B29AC3" w14:textId="0D686D52" w:rsidR="00B2697C" w:rsidRPr="00B2697C" w:rsidRDefault="009C6EE7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m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GB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GB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GB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</m:oMath>
    </w:p>
    <w:p w14:paraId="472FC708" w14:textId="20FCB139" w:rsidR="00B2697C" w:rsidRPr="006E67AA" w:rsidRDefault="00E2100E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C6EE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Исследуемые параметры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:</w:t>
      </w:r>
    </w:p>
    <w:p w14:paraId="4CF531A8" w14:textId="64137446" w:rsidR="00E2100E" w:rsidRDefault="009C6EE7" w:rsidP="00BC7F1F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C6EE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E210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ия, которые постоянно меняются по ходу всего полета:</w:t>
      </w:r>
    </w:p>
    <w:p w14:paraId="3308B7DB" w14:textId="5280E3A2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сса</w:t>
      </w:r>
    </w:p>
    <w:p w14:paraId="1572AF34" w14:textId="4BCFC69C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орость</w:t>
      </w:r>
    </w:p>
    <w:p w14:paraId="7E5E0DF0" w14:textId="79556412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корение</w:t>
      </w:r>
    </w:p>
    <w:p w14:paraId="30450C0B" w14:textId="3366F352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ординаты корабля</w:t>
      </w:r>
    </w:p>
    <w:p w14:paraId="58BFF3A4" w14:textId="22559FC8" w:rsidR="00E2100E" w:rsidRPr="00E2100E" w:rsidRDefault="00E2100E" w:rsidP="00E2100E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вление</w:t>
      </w:r>
    </w:p>
    <w:p w14:paraId="0AAF8C4F" w14:textId="77777777" w:rsidR="00495B2E" w:rsidRDefault="00495B2E" w:rsidP="0001497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C9C6B41" w14:textId="0222C36B" w:rsidR="00E2100E" w:rsidRDefault="006E67AA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атематическая </w:t>
      </w:r>
      <w:r w:rsidRPr="006E67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одель</w:t>
      </w:r>
      <w:proofErr w:type="gramEnd"/>
    </w:p>
    <w:p w14:paraId="0C199FE9" w14:textId="4E186D42" w:rsidR="00AB1791" w:rsidRDefault="00AB1791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9FCBB6" w14:textId="77777777" w:rsidR="00B25CD8" w:rsidRDefault="00B25CD8" w:rsidP="00B25CD8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ходя из физической модели, у нас получилась следующая систему уравнений:</w:t>
      </w:r>
    </w:p>
    <w:p w14:paraId="1656B899" w14:textId="77777777" w:rsidR="00B25CD8" w:rsidRPr="006812A1" w:rsidRDefault="00F70977" w:rsidP="00B25CD8">
      <w:pPr>
        <w:spacing w:line="360" w:lineRule="auto"/>
        <w:ind w:firstLine="284"/>
        <w:rPr>
          <w:rFonts w:ascii="Times New Roman" w:eastAsia="Times New Roman" w:hAnsi="Times New Roman" w:cs="Times New Roman"/>
          <w:bCs/>
          <w:i/>
          <w:sz w:val="28"/>
          <w:szCs w:val="28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v</m:t>
              </m:r>
            </m:e>
          </m:acc>
        </m:oMath>
      </m:oMathPara>
    </w:p>
    <w:p w14:paraId="17F470E5" w14:textId="77777777" w:rsidR="00B25CD8" w:rsidRPr="00D54724" w:rsidRDefault="00F70977" w:rsidP="00B25CD8">
      <w:pPr>
        <w:spacing w:line="360" w:lineRule="auto"/>
        <w:ind w:firstLine="284"/>
        <w:rPr>
          <w:rFonts w:ascii="Times New Roman" w:eastAsia="Times New Roman" w:hAnsi="Times New Roman" w:cs="Times New Roman"/>
          <w:bCs/>
          <w:i/>
          <w:sz w:val="28"/>
          <w:szCs w:val="28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(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G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</m:den>
          </m:f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r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t</m:t>
              </m:r>
            </m:den>
          </m:f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n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f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ρ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h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S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</m:acc>
            </m:e>
          </m:d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179BB438" w14:textId="77777777" w:rsidR="00B25CD8" w:rsidRPr="00092751" w:rsidRDefault="00F70977" w:rsidP="00B25CD8">
      <w:pPr>
        <w:spacing w:line="360" w:lineRule="auto"/>
        <w:ind w:firstLine="284"/>
        <w:rPr>
          <w:rFonts w:ascii="Times New Roman" w:eastAsia="Times New Roman" w:hAnsi="Times New Roman" w:cs="Times New Roman"/>
          <w:bCs/>
          <w:i/>
          <w:sz w:val="28"/>
          <w:szCs w:val="28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-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опливо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(t)</m:t>
          </m:r>
        </m:oMath>
      </m:oMathPara>
    </w:p>
    <w:p w14:paraId="4B5D9692" w14:textId="77777777" w:rsidR="00B25CD8" w:rsidRDefault="00B25CD8" w:rsidP="00B25CD8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ходя из нее получили следующие графики:</w:t>
      </w:r>
    </w:p>
    <w:p w14:paraId="79966864" w14:textId="0495960D" w:rsidR="005F4033" w:rsidRDefault="00B25CD8" w:rsidP="00014975">
      <w:pPr>
        <w:spacing w:line="360" w:lineRule="auto"/>
        <w:ind w:left="-567"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8479B9" wp14:editId="049602DA">
            <wp:extent cx="6162261" cy="2695861"/>
            <wp:effectExtent l="0" t="0" r="0" b="9525"/>
            <wp:docPr id="164502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2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630" cy="27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03A" w14:textId="6757FEFD" w:rsidR="005F4033" w:rsidRDefault="005F4033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40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SP. Моделирование полета</w:t>
      </w:r>
    </w:p>
    <w:p w14:paraId="35DE23D3" w14:textId="77777777" w:rsidR="007546A9" w:rsidRDefault="007546A9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FDB42A" w14:textId="4EA8568A" w:rsid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процессе выполнения работы была построена модель кораб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“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ток-1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”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улятор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смических полётов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Kerbal</w:t>
      </w:r>
      <w:proofErr w:type="spellEnd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pace</w:t>
      </w:r>
      <w:proofErr w:type="spellEnd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ogram</w:t>
      </w:r>
      <w:proofErr w:type="spellEnd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KSP)</w:t>
      </w:r>
    </w:p>
    <w:p w14:paraId="2B0CBA49" w14:textId="20A39BB3" w:rsidR="00E3696B" w:rsidRPr="00E3696B" w:rsidRDefault="00E3696B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дсчитывание данных производилось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мощью  мод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RPC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Pr="00E369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01E72E9" w14:textId="0B2B48DD" w:rsid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96EF33" w14:textId="6A27D09C" w:rsidR="007546A9" w:rsidRP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ь корабля</w:t>
      </w:r>
      <w:r w:rsidRPr="00E369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1D0E8061" w14:textId="505FC10F" w:rsidR="007546A9" w:rsidRDefault="007546A9" w:rsidP="005F4033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111940" w14:textId="43B4AA9B" w:rsidR="00E3696B" w:rsidRPr="00E3696B" w:rsidRDefault="00E3696B" w:rsidP="00E3696B">
      <w:pPr>
        <w:spacing w:line="360" w:lineRule="auto"/>
        <w:rPr>
          <w:rFonts w:eastAsia="Times New Roman"/>
          <w:bCs/>
          <w:sz w:val="28"/>
          <w:szCs w:val="28"/>
          <w:lang w:val="ru-RU"/>
        </w:rPr>
      </w:pPr>
      <w:r w:rsidRPr="00E3696B">
        <w:rPr>
          <w:rFonts w:eastAsia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67B08E5" wp14:editId="45E54EAE">
            <wp:simplePos x="0" y="0"/>
            <wp:positionH relativeFrom="column">
              <wp:posOffset>2674117</wp:posOffset>
            </wp:positionH>
            <wp:positionV relativeFrom="paragraph">
              <wp:posOffset>135828</wp:posOffset>
            </wp:positionV>
            <wp:extent cx="3432810" cy="2831465"/>
            <wp:effectExtent l="0" t="0" r="0" b="6985"/>
            <wp:wrapNone/>
            <wp:docPr id="4" name="Рисунок 4" descr="C:\Users\Flow\Desktop\укпу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w\Desktop\укпук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6A9" w:rsidRPr="007546A9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164243B" wp14:editId="74D52FEF">
            <wp:extent cx="2404448" cy="3065677"/>
            <wp:effectExtent l="0" t="0" r="0" b="1905"/>
            <wp:docPr id="3" name="Рисунок 3" descr="C:\Users\Flow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w\Desktop\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64" cy="30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9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9CEDC6D" w14:textId="1A40AE55" w:rsidR="007546A9" w:rsidRP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FFFB73" w14:textId="2AA71B72" w:rsidR="00E3696B" w:rsidRDefault="00E3696B" w:rsidP="00E369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69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граммное решение задач   </w:t>
      </w:r>
    </w:p>
    <w:p w14:paraId="67D4A899" w14:textId="77777777" w:rsidR="006E26A1" w:rsidRDefault="006E26A1" w:rsidP="00E369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EB2730B" w14:textId="0E5D07FB" w:rsidR="006E26A1" w:rsidRPr="00FE69B8" w:rsidRDefault="006E26A1" w:rsidP="006E26A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се программы были написаны на языке программирования 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ак же использовались сторонние библиотеки, такие как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atplotlib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on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rpc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ipy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0924462" w14:textId="3C0689CF" w:rsidR="006E26A1" w:rsidRPr="006E26A1" w:rsidRDefault="0030243E" w:rsidP="006E26A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1" w:name="_Hlk185990555"/>
      <w:r w:rsidRPr="006E26A1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4ABA3770" wp14:editId="2A958A3F">
            <wp:simplePos x="0" y="0"/>
            <wp:positionH relativeFrom="column">
              <wp:posOffset>177800</wp:posOffset>
            </wp:positionH>
            <wp:positionV relativeFrom="paragraph">
              <wp:posOffset>308610</wp:posOffset>
            </wp:positionV>
            <wp:extent cx="3366135" cy="330454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ма для подсчёта значений из </w:t>
      </w:r>
      <w:r w:rsidR="006E26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="006E26A1"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bookmarkEnd w:id="11"/>
    <w:p w14:paraId="74E57757" w14:textId="2D053672" w:rsidR="0030243E" w:rsidRDefault="0030243E" w:rsidP="006E26A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05FBA8" w14:textId="5694453B" w:rsidR="0030243E" w:rsidRDefault="0030243E" w:rsidP="0030243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24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м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ческой модели</w:t>
      </w:r>
      <w:r w:rsidRPr="003024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0E153836" w14:textId="4B1A8F74" w:rsidR="0030243E" w:rsidRPr="0030243E" w:rsidRDefault="0030243E" w:rsidP="0030243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30243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A98ABB9" wp14:editId="3ED09F60">
            <wp:extent cx="3028208" cy="416101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48" cy="42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C52" w14:textId="14F5E364" w:rsidR="00AB1791" w:rsidRDefault="0030243E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C8961D8" wp14:editId="05ABCAF3">
            <wp:extent cx="3354779" cy="3989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03" cy="40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1513" w14:textId="77777777" w:rsidR="00FE69B8" w:rsidRDefault="00FE69B8" w:rsidP="00FE69B8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9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равнение полученных значений    </w:t>
      </w:r>
    </w:p>
    <w:p w14:paraId="38213CFC" w14:textId="18C53F82" w:rsidR="00FE69B8" w:rsidRDefault="00FE69B8" w:rsidP="00FE69B8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E69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</w:t>
      </w:r>
    </w:p>
    <w:p w14:paraId="4B68F67A" w14:textId="76BDC440" w:rsidR="00FE69B8" w:rsidRP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bookmarkStart w:id="12" w:name="_Hlk186013939"/>
      <w:r w:rsidRPr="00ED3BE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Графики зависимости скорости от времени:</w:t>
      </w:r>
      <w:bookmarkEnd w:id="12"/>
    </w:p>
    <w:p w14:paraId="5AEEEFA7" w14:textId="6153C421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980838" w14:textId="34CD89C5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13" w:name="_Hlk186013979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ческая мод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4C2B1678" w14:textId="62AEF971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D3BED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DA44E5F" wp14:editId="4BFBC726">
            <wp:extent cx="6132300" cy="1175657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958" cy="12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EDB4" w14:textId="1E132CFC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Pr="00ED3B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60B1945D" w14:textId="5D2D7813" w:rsidR="00ED3BED" w:rsidRP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7E18A86" wp14:editId="4728A8D6">
            <wp:extent cx="6011992" cy="1769424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76" cy="190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3"/>
    <w:p w14:paraId="265E513F" w14:textId="77777777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26CEAD" w14:textId="5843C6C3" w:rsidR="00FE69B8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 w:rsidRPr="00ED3BE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Графики зависимост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высоты</w:t>
      </w:r>
      <w:r w:rsidRPr="00ED3BE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от времени:</w:t>
      </w:r>
    </w:p>
    <w:p w14:paraId="08AA3928" w14:textId="055F75C6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29EF0FB" w14:textId="0B5FA1B3" w:rsidR="00ED3BED" w:rsidRDefault="00ED3BED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D3B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ческая модель</w:t>
      </w:r>
      <w:r w:rsidRPr="00ED3BE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ECB1243" w14:textId="432DFEF3" w:rsidR="00ED3BED" w:rsidRPr="00ED3BED" w:rsidRDefault="00ED3BED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FB8B950" wp14:editId="05489C71">
            <wp:extent cx="6094364" cy="1211283"/>
            <wp:effectExtent l="0" t="0" r="190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06" cy="128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F96D7" w14:textId="77777777" w:rsidR="00ED3BED" w:rsidRPr="00ED3BED" w:rsidRDefault="00ED3BED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2C5C433" w14:textId="77777777" w:rsidR="001E1688" w:rsidRDefault="001E1688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F652C17" w14:textId="77777777" w:rsidR="001E1688" w:rsidRDefault="001E1688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7AD213" w14:textId="77777777" w:rsidR="001E1688" w:rsidRDefault="001E1688" w:rsidP="00ED3BED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35DE4C" w14:textId="64D9EE34" w:rsidR="00ED3BED" w:rsidRDefault="00ED3BED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D3BE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Pr="00ED3B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14D1DCB1" w14:textId="5D1E82D0" w:rsidR="00FE69B8" w:rsidRDefault="001E1688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B5EA972" wp14:editId="5005FA6F">
            <wp:extent cx="5931725" cy="201220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30" cy="232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E10D4" w14:textId="14885DA0" w:rsidR="00FE69B8" w:rsidRDefault="00FE69B8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3218B44" w14:textId="5EAD6B1E" w:rsidR="00D86B6B" w:rsidRDefault="00D86B6B" w:rsidP="00D86B6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DF3345E" w14:textId="167F23C3" w:rsidR="00D86B6B" w:rsidRDefault="00D86B6B" w:rsidP="00D86B6B">
      <w:pPr>
        <w:spacing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Helvetica" w:hAnsi="Helvetica" w:cs="Helvetica"/>
          <w:bdr w:val="none" w:sz="0" w:space="0" w:color="auto" w:frame="1"/>
          <w:lang w:val="ru-RU"/>
        </w:rPr>
        <w:tab/>
      </w:r>
      <w:r w:rsidR="001E1688" w:rsidRPr="001E1688">
        <w:rPr>
          <w:rFonts w:ascii="Helvetica" w:hAnsi="Helvetica" w:cs="Helvetica"/>
          <w:bdr w:val="none" w:sz="0" w:space="0" w:color="auto" w:frame="1"/>
        </w:rPr>
        <w:t>В ходе выполнения данного проекта была проведена комплексная работа, направленная на исследование и моделирование</w:t>
      </w:r>
      <w:r w:rsidR="001E1688">
        <w:rPr>
          <w:rFonts w:ascii="Helvetica" w:hAnsi="Helvetica" w:cs="Helvetica"/>
          <w:bdr w:val="none" w:sz="0" w:space="0" w:color="auto" w:frame="1"/>
          <w:lang w:val="ru-RU"/>
        </w:rPr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полета космического аппарата. Мы разработали математическую модель, основанную на физических принципах. Сравнение результатов, полученных из нашей модели, с данными, полученными из игры </w:t>
      </w:r>
      <w:proofErr w:type="spellStart"/>
      <w:r w:rsidR="001E1688" w:rsidRPr="001E1688">
        <w:rPr>
          <w:rFonts w:ascii="Helvetica" w:hAnsi="Helvetica" w:cs="Helvetica"/>
          <w:bdr w:val="none" w:sz="0" w:space="0" w:color="auto" w:frame="1"/>
        </w:rPr>
        <w:t>Kerbal</w:t>
      </w:r>
      <w:proofErr w:type="spellEnd"/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1E1688" w:rsidRPr="001E1688">
        <w:rPr>
          <w:rFonts w:ascii="Helvetica" w:hAnsi="Helvetica" w:cs="Helvetica"/>
          <w:bdr w:val="none" w:sz="0" w:space="0" w:color="auto" w:frame="1"/>
        </w:rPr>
        <w:t>Space</w:t>
      </w:r>
      <w:proofErr w:type="spellEnd"/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1E1688" w:rsidRPr="001E1688">
        <w:rPr>
          <w:rFonts w:ascii="Helvetica" w:hAnsi="Helvetica" w:cs="Helvetica"/>
          <w:bdr w:val="none" w:sz="0" w:space="0" w:color="auto" w:frame="1"/>
        </w:rPr>
        <w:t>Program</w:t>
      </w:r>
      <w:proofErr w:type="spellEnd"/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 (KSP), позволило нам глубже понять динамику полета.</w:t>
      </w:r>
      <w:r w:rsidR="001E1688" w:rsidRPr="001E1688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>Мы составили графики, иллюстрирующие зависимость высоты и скорости от времени, а также траектории полета. Эти графики наглядно демонстрируют, как различные параметры влияют на полет космического аппарата.</w:t>
      </w:r>
      <w:r w:rsidR="001E1688" w:rsidRPr="001E1688"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Работа над проектом позволила не только углубить знания в области динамики полетов, но и </w:t>
      </w:r>
      <w:r w:rsidR="001E1688" w:rsidRPr="001E1688">
        <w:rPr>
          <w:rFonts w:ascii="Helvetica" w:hAnsi="Helvetica" w:cs="Helvetica"/>
          <w:bdr w:val="none" w:sz="0" w:space="0" w:color="auto" w:frame="1"/>
        </w:rPr>
        <w:lastRenderedPageBreak/>
        <w:t>развить навыки моделирования и анализа данных. Полученные результаты могут быть использованы для дальнейших исследований в области космических полетов и разработки более совершенных моделей для прогнозирования поведения космических аппаратов.</w:t>
      </w:r>
    </w:p>
    <w:p w14:paraId="4B8F7B2B" w14:textId="5A74FC1B" w:rsidR="00D86B6B" w:rsidRDefault="00D86B6B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4F88FB1" w14:textId="77777777" w:rsidR="00D86B6B" w:rsidRDefault="00D86B6B" w:rsidP="00D86B6B">
      <w:pPr>
        <w:spacing w:line="36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5839B25" w14:textId="77777777" w:rsidR="00D86B6B" w:rsidRPr="00D86B6B" w:rsidRDefault="00D86B6B" w:rsidP="00D86B6B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комиться со всем материалом вы можете на:</w:t>
      </w:r>
    </w:p>
    <w:p w14:paraId="6093DB46" w14:textId="64E65127" w:rsidR="00D86B6B" w:rsidRDefault="00D86B6B" w:rsidP="00D86B6B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86B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:</w:t>
      </w:r>
      <w:r w:rsidRPr="00D86B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22" w:tgtFrame="_blank" w:tooltip="https://github.com/FL10w/East-1" w:history="1">
        <w:r w:rsidRPr="00D86B6B">
          <w:rPr>
            <w:rStyle w:val="af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https://github.com/FL10w/East-1</w:t>
        </w:r>
      </w:hyperlink>
    </w:p>
    <w:p w14:paraId="2BC36712" w14:textId="268BBD64" w:rsidR="001E1688" w:rsidRDefault="00D86B6B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2C02F6" wp14:editId="567A9432">
            <wp:extent cx="1257475" cy="12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B450" w14:textId="77777777" w:rsidR="00B25CD8" w:rsidRDefault="00B25CD8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DFB0359" w14:textId="77777777" w:rsidR="00B25CD8" w:rsidRDefault="00B25CD8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4312AB8" w14:textId="5B60CDC8" w:rsidR="0030243E" w:rsidRDefault="0030243E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24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Литература  </w:t>
      </w:r>
    </w:p>
    <w:p w14:paraId="4578D639" w14:textId="503CEC0E" w:rsidR="00B25CD8" w:rsidRPr="00A6421C" w:rsidRDefault="00B25CD8" w:rsidP="00B25CD8">
      <w:pPr>
        <w:spacing w:line="360" w:lineRule="auto"/>
        <w:rPr>
          <w:lang w:val="en-US"/>
        </w:rPr>
      </w:pPr>
      <w:r w:rsidRPr="00B25CD8">
        <w:t xml:space="preserve">  Формула Циолковского [Электронный ресурс] // Википедия. </w:t>
      </w:r>
      <w:r w:rsidRPr="00A6421C">
        <w:rPr>
          <w:lang w:val="en-US"/>
        </w:rPr>
        <w:t xml:space="preserve">URL: </w:t>
      </w:r>
      <w:hyperlink r:id="rId24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Формула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Циолковского</w:t>
        </w:r>
      </w:hyperlink>
      <w:r w:rsidRPr="00A6421C">
        <w:rPr>
          <w:lang w:val="en-US"/>
        </w:rPr>
        <w:t>.</w:t>
      </w:r>
    </w:p>
    <w:p w14:paraId="47BF2804" w14:textId="38DD2644" w:rsidR="00B25CD8" w:rsidRPr="00A6421C" w:rsidRDefault="00B25CD8" w:rsidP="00B25CD8">
      <w:pPr>
        <w:spacing w:line="360" w:lineRule="auto"/>
        <w:rPr>
          <w:lang w:val="en-US"/>
        </w:rPr>
      </w:pPr>
      <w:r w:rsidRPr="00A6421C">
        <w:rPr>
          <w:lang w:val="en-US"/>
        </w:rPr>
        <w:t xml:space="preserve">  </w:t>
      </w:r>
      <w:r w:rsidRPr="00B25CD8">
        <w:t xml:space="preserve">Уравнение Мещерского [Электронный ресурс] // Википедия. </w:t>
      </w:r>
      <w:r w:rsidRPr="00A6421C">
        <w:rPr>
          <w:lang w:val="en-US"/>
        </w:rPr>
        <w:t xml:space="preserve">URL: </w:t>
      </w:r>
      <w:hyperlink r:id="rId25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Уравнение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Мещерского</w:t>
        </w:r>
      </w:hyperlink>
      <w:r w:rsidRPr="00A6421C">
        <w:rPr>
          <w:lang w:val="en-US"/>
        </w:rPr>
        <w:t>.</w:t>
      </w:r>
    </w:p>
    <w:p w14:paraId="0B6EFD18" w14:textId="37507232" w:rsidR="00B25CD8" w:rsidRPr="00A6421C" w:rsidRDefault="00B25CD8" w:rsidP="00B25CD8">
      <w:pPr>
        <w:spacing w:line="360" w:lineRule="auto"/>
        <w:rPr>
          <w:lang w:val="en-US"/>
        </w:rPr>
      </w:pPr>
      <w:r w:rsidRPr="00A6421C">
        <w:rPr>
          <w:lang w:val="en-US"/>
        </w:rPr>
        <w:t xml:space="preserve">  </w:t>
      </w:r>
      <w:r w:rsidRPr="00B25CD8">
        <w:t xml:space="preserve">Восток (ракета-носитель) [Электронный ресурс] // Википедия. </w:t>
      </w:r>
      <w:r w:rsidRPr="00A6421C">
        <w:rPr>
          <w:lang w:val="en-US"/>
        </w:rPr>
        <w:t xml:space="preserve">URL: </w:t>
      </w:r>
      <w:hyperlink r:id="rId26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Восток</w:t>
        </w:r>
        <w:r w:rsidRPr="00A6421C">
          <w:rPr>
            <w:rStyle w:val="af"/>
            <w:lang w:val="en-US"/>
          </w:rPr>
          <w:t>_(</w:t>
        </w:r>
        <w:r w:rsidRPr="00B25CD8">
          <w:rPr>
            <w:rStyle w:val="af"/>
          </w:rPr>
          <w:t>ракета</w:t>
        </w:r>
        <w:r w:rsidRPr="00A6421C">
          <w:rPr>
            <w:rStyle w:val="af"/>
            <w:lang w:val="en-US"/>
          </w:rPr>
          <w:t>-</w:t>
        </w:r>
        <w:r w:rsidRPr="00B25CD8">
          <w:rPr>
            <w:rStyle w:val="af"/>
          </w:rPr>
          <w:t>носитель</w:t>
        </w:r>
        <w:r w:rsidRPr="00A6421C">
          <w:rPr>
            <w:rStyle w:val="af"/>
            <w:lang w:val="en-US"/>
          </w:rPr>
          <w:t>)</w:t>
        </w:r>
      </w:hyperlink>
      <w:r w:rsidRPr="00A6421C">
        <w:rPr>
          <w:lang w:val="en-US"/>
        </w:rPr>
        <w:t xml:space="preserve"> </w:t>
      </w:r>
    </w:p>
    <w:p w14:paraId="3BF03AD1" w14:textId="21BBA909" w:rsidR="00B25CD8" w:rsidRPr="00B25CD8" w:rsidRDefault="00B25CD8" w:rsidP="00B25CD8">
      <w:pPr>
        <w:spacing w:line="360" w:lineRule="auto"/>
      </w:pPr>
      <w:r w:rsidRPr="00A6421C">
        <w:rPr>
          <w:lang w:val="en-US"/>
        </w:rPr>
        <w:t xml:space="preserve">  </w:t>
      </w:r>
      <w:r w:rsidRPr="00B25CD8">
        <w:t xml:space="preserve">РД-107 [Электронный ресурс] // Википедия. URL: </w:t>
      </w:r>
      <w:hyperlink r:id="rId27" w:tgtFrame="_new" w:history="1">
        <w:r w:rsidRPr="00B25CD8">
          <w:rPr>
            <w:rStyle w:val="af"/>
          </w:rPr>
          <w:t>https://ru.wikipedia.org/wiki/РД-107</w:t>
        </w:r>
      </w:hyperlink>
      <w:r w:rsidRPr="00B25CD8">
        <w:t>.</w:t>
      </w:r>
    </w:p>
    <w:p w14:paraId="0A0D2724" w14:textId="2439BD49" w:rsidR="00B25CD8" w:rsidRPr="00B25CD8" w:rsidRDefault="00B25CD8" w:rsidP="00B25CD8">
      <w:pPr>
        <w:spacing w:line="360" w:lineRule="auto"/>
      </w:pPr>
      <w:r w:rsidRPr="00B25CD8">
        <w:t xml:space="preserve">  РД-108 [Электронный ресурс] // Википедия. URL: </w:t>
      </w:r>
      <w:hyperlink r:id="rId28" w:tgtFrame="_new" w:history="1">
        <w:r w:rsidRPr="00B25CD8">
          <w:rPr>
            <w:rStyle w:val="af"/>
          </w:rPr>
          <w:t>https://ru.wikipedia.org/wiki/РД-108</w:t>
        </w:r>
      </w:hyperlink>
      <w:r w:rsidRPr="00B25CD8">
        <w:t>.</w:t>
      </w:r>
    </w:p>
    <w:p w14:paraId="35A340EF" w14:textId="561F5A2E" w:rsidR="00B25CD8" w:rsidRPr="00A6421C" w:rsidRDefault="00B25CD8" w:rsidP="00B25CD8">
      <w:pPr>
        <w:spacing w:line="360" w:lineRule="auto"/>
        <w:rPr>
          <w:lang w:val="en-US"/>
        </w:rPr>
      </w:pPr>
      <w:r w:rsidRPr="00B25CD8">
        <w:t xml:space="preserve">  Удельный импульс [Электронный ресурс] // Википедия. </w:t>
      </w:r>
      <w:r w:rsidRPr="00A6421C">
        <w:rPr>
          <w:lang w:val="en-US"/>
        </w:rPr>
        <w:t xml:space="preserve">URL: </w:t>
      </w:r>
      <w:hyperlink r:id="rId29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Удельный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импульс</w:t>
        </w:r>
      </w:hyperlink>
      <w:r w:rsidRPr="00A6421C">
        <w:rPr>
          <w:lang w:val="en-US"/>
        </w:rPr>
        <w:t xml:space="preserve"> </w:t>
      </w:r>
    </w:p>
    <w:p w14:paraId="5926BD83" w14:textId="0BD38D8D" w:rsidR="00AB1791" w:rsidRPr="00E2100E" w:rsidRDefault="00B25CD8" w:rsidP="00B25CD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6421C">
        <w:rPr>
          <w:lang w:val="en-US"/>
        </w:rPr>
        <w:t xml:space="preserve">  </w:t>
      </w:r>
      <w:r w:rsidRPr="00B25CD8">
        <w:t xml:space="preserve">РД-0109 [Электронный ресурс] // Википедия. URL: </w:t>
      </w:r>
      <w:hyperlink r:id="rId30" w:tgtFrame="_new" w:history="1">
        <w:r w:rsidRPr="00B25CD8">
          <w:rPr>
            <w:rStyle w:val="af"/>
          </w:rPr>
          <w:t>https://ru.wikipedia.org/wiki/РД-0109</w:t>
        </w:r>
      </w:hyperlink>
      <w:r w:rsidRPr="00B25CD8">
        <w:t xml:space="preserve"> </w:t>
      </w:r>
    </w:p>
    <w:sectPr w:rsidR="00AB1791" w:rsidRPr="00E2100E" w:rsidSect="00014975">
      <w:pgSz w:w="11909" w:h="16834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E522" w14:textId="77777777" w:rsidR="00F70977" w:rsidRDefault="00F70977">
      <w:pPr>
        <w:spacing w:line="240" w:lineRule="auto"/>
      </w:pPr>
      <w:r>
        <w:separator/>
      </w:r>
    </w:p>
  </w:endnote>
  <w:endnote w:type="continuationSeparator" w:id="0">
    <w:p w14:paraId="7621FB5F" w14:textId="77777777" w:rsidR="00F70977" w:rsidRDefault="00F70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62EC" w14:textId="77777777" w:rsidR="00E43B7B" w:rsidRDefault="0052759A">
    <w:pPr>
      <w:jc w:val="right"/>
    </w:pPr>
    <w:r>
      <w:fldChar w:fldCharType="begin"/>
    </w:r>
    <w:r>
      <w:instrText>PAGE</w:instrText>
    </w:r>
    <w:r>
      <w:fldChar w:fldCharType="separate"/>
    </w:r>
    <w:r w:rsidR="006A57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4419" w14:textId="77777777" w:rsidR="00F70977" w:rsidRDefault="00F70977">
      <w:pPr>
        <w:spacing w:line="240" w:lineRule="auto"/>
      </w:pPr>
      <w:r>
        <w:separator/>
      </w:r>
    </w:p>
  </w:footnote>
  <w:footnote w:type="continuationSeparator" w:id="0">
    <w:p w14:paraId="283845B8" w14:textId="77777777" w:rsidR="00F70977" w:rsidRDefault="00F70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303"/>
    <w:multiLevelType w:val="multilevel"/>
    <w:tmpl w:val="73A6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0E39A5"/>
    <w:multiLevelType w:val="multilevel"/>
    <w:tmpl w:val="7C58D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BA4D2F"/>
    <w:multiLevelType w:val="multilevel"/>
    <w:tmpl w:val="B002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3C06ED"/>
    <w:multiLevelType w:val="hybridMultilevel"/>
    <w:tmpl w:val="EC5ACB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62E82"/>
    <w:multiLevelType w:val="hybridMultilevel"/>
    <w:tmpl w:val="DEEC7FF2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783C1F"/>
    <w:multiLevelType w:val="hybridMultilevel"/>
    <w:tmpl w:val="42DAFD08"/>
    <w:lvl w:ilvl="0" w:tplc="1000000F">
      <w:start w:val="1"/>
      <w:numFmt w:val="decimal"/>
      <w:lvlText w:val="%1."/>
      <w:lvlJc w:val="left"/>
      <w:pPr>
        <w:ind w:left="1004" w:hanging="360"/>
      </w:p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83504A8"/>
    <w:multiLevelType w:val="multilevel"/>
    <w:tmpl w:val="8A1237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3D530B"/>
    <w:multiLevelType w:val="multilevel"/>
    <w:tmpl w:val="1C265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7B"/>
    <w:rsid w:val="00014975"/>
    <w:rsid w:val="000230AF"/>
    <w:rsid w:val="00081E1B"/>
    <w:rsid w:val="000D0358"/>
    <w:rsid w:val="000E65B0"/>
    <w:rsid w:val="00110D55"/>
    <w:rsid w:val="001425FE"/>
    <w:rsid w:val="0014344A"/>
    <w:rsid w:val="0015651C"/>
    <w:rsid w:val="001734CD"/>
    <w:rsid w:val="00190E27"/>
    <w:rsid w:val="001B0E3C"/>
    <w:rsid w:val="001E1688"/>
    <w:rsid w:val="00265C74"/>
    <w:rsid w:val="0030243E"/>
    <w:rsid w:val="00334B2A"/>
    <w:rsid w:val="00341D83"/>
    <w:rsid w:val="00412DA8"/>
    <w:rsid w:val="00495B2E"/>
    <w:rsid w:val="004F6AA5"/>
    <w:rsid w:val="0052392D"/>
    <w:rsid w:val="0052759A"/>
    <w:rsid w:val="005946EF"/>
    <w:rsid w:val="005F4033"/>
    <w:rsid w:val="006A5728"/>
    <w:rsid w:val="006E26A1"/>
    <w:rsid w:val="006E67AA"/>
    <w:rsid w:val="00735FEE"/>
    <w:rsid w:val="00751EA7"/>
    <w:rsid w:val="007546A9"/>
    <w:rsid w:val="007C0A6E"/>
    <w:rsid w:val="00830252"/>
    <w:rsid w:val="008B1D29"/>
    <w:rsid w:val="009558D1"/>
    <w:rsid w:val="00957329"/>
    <w:rsid w:val="009B3F77"/>
    <w:rsid w:val="009C6EE7"/>
    <w:rsid w:val="009D2CAE"/>
    <w:rsid w:val="00A34D84"/>
    <w:rsid w:val="00A6421C"/>
    <w:rsid w:val="00AB1791"/>
    <w:rsid w:val="00AF139B"/>
    <w:rsid w:val="00B25CD8"/>
    <w:rsid w:val="00B2697C"/>
    <w:rsid w:val="00BC7F1F"/>
    <w:rsid w:val="00BD64CB"/>
    <w:rsid w:val="00CC6E99"/>
    <w:rsid w:val="00CD6DBC"/>
    <w:rsid w:val="00D86B6B"/>
    <w:rsid w:val="00DD3E8B"/>
    <w:rsid w:val="00E2100E"/>
    <w:rsid w:val="00E3696B"/>
    <w:rsid w:val="00E43B7B"/>
    <w:rsid w:val="00EB7486"/>
    <w:rsid w:val="00ED3BED"/>
    <w:rsid w:val="00EF6DDA"/>
    <w:rsid w:val="00F214AD"/>
    <w:rsid w:val="00F4249C"/>
    <w:rsid w:val="00F70977"/>
    <w:rsid w:val="00FD4D7B"/>
    <w:rsid w:val="00FD51FF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67"/>
  <w15:docId w15:val="{005E8030-2780-48D9-A745-4D1C4B8B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BE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FEE"/>
  </w:style>
  <w:style w:type="paragraph" w:styleId="aa">
    <w:name w:val="footer"/>
    <w:basedOn w:val="a"/>
    <w:link w:val="ab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FEE"/>
  </w:style>
  <w:style w:type="table" w:styleId="ac">
    <w:name w:val="Table Grid"/>
    <w:basedOn w:val="a1"/>
    <w:uiPriority w:val="39"/>
    <w:rsid w:val="00EF6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6DBC"/>
    <w:rPr>
      <w:color w:val="666666"/>
    </w:rPr>
  </w:style>
  <w:style w:type="paragraph" w:styleId="ae">
    <w:name w:val="Normal (Web)"/>
    <w:basedOn w:val="a"/>
    <w:uiPriority w:val="99"/>
    <w:semiHidden/>
    <w:unhideWhenUsed/>
    <w:rsid w:val="00E3696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30243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2%D0%BE%D1%81%D1%82%D0%BE%D0%BA_(%D1%80%D0%B0%D0%BA%D0%B5%D1%82%D0%B0-%D0%BD%D0%BE%D1%81%D0%B8%D1%82%D0%B5%D0%BB%D1%8C)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3%D1%80%D0%B0%D0%B2%D0%BD%D0%B5%D0%BD%D0%B8%D0%B5_%D0%9C%D0%B5%D1%89%D0%B5%D1%80%D1%81%D0%BA%D0%BE%D0%B3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3%D0%B4%D0%B5%D0%BB%D1%8C%D0%BD%D1%8B%D0%B9_%D0%B8%D0%BC%D0%BF%D1%83%D0%BB%D1%8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4%D0%BE%D1%80%D0%BC%D1%83%D0%BB%D0%B0_%D0%A6%D0%B8%D0%BE%D0%BB%D0%BA%D0%BE%D0%B2%D1%81%D0%BA%D0%BE%D0%B3%D0%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ru.wikipedia.org/wiki/%D0%A0%D0%94-10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FL10w/East-1" TargetMode="External"/><Relationship Id="rId27" Type="http://schemas.openxmlformats.org/officeDocument/2006/relationships/hyperlink" Target="https://ru.wikipedia.org/wiki/%D0%A0%D0%94-107" TargetMode="External"/><Relationship Id="rId30" Type="http://schemas.openxmlformats.org/officeDocument/2006/relationships/hyperlink" Target="https://ru.wikipedia.org/wiki/%D0%A0%D0%94-0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EF04-9038-49C6-B03B-CF81698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</dc:creator>
  <cp:lastModifiedBy>Flow</cp:lastModifiedBy>
  <cp:revision>2</cp:revision>
  <dcterms:created xsi:type="dcterms:W3CDTF">2024-12-25T07:55:00Z</dcterms:created>
  <dcterms:modified xsi:type="dcterms:W3CDTF">2024-12-25T07:55:00Z</dcterms:modified>
</cp:coreProperties>
</file>